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8B5E" w14:textId="48097256" w:rsidR="00067068" w:rsidRDefault="00805501" w:rsidP="0006706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росный лист на </w:t>
      </w:r>
      <w:r w:rsidR="007A7CD7">
        <w:rPr>
          <w:rFonts w:asciiTheme="minorHAnsi" w:hAnsiTheme="minorHAnsi" w:cstheme="minorHAnsi"/>
          <w:sz w:val="28"/>
          <w:szCs w:val="28"/>
        </w:rPr>
        <w:t>газовые рампы</w:t>
      </w:r>
      <w:r w:rsidR="00067068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068" w14:paraId="27AC45A5" w14:textId="77777777" w:rsidTr="002D5010">
        <w:tc>
          <w:tcPr>
            <w:tcW w:w="8647" w:type="dxa"/>
          </w:tcPr>
          <w:p w14:paraId="07D23E4A" w14:textId="36D73D44" w:rsidR="00067068" w:rsidRPr="00A31977" w:rsidRDefault="00067068" w:rsidP="00B73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1977">
              <w:rPr>
                <w:rFonts w:asciiTheme="minorHAnsi" w:hAnsiTheme="minorHAnsi" w:cstheme="minorHAnsi"/>
                <w:sz w:val="16"/>
                <w:szCs w:val="16"/>
              </w:rPr>
              <w:t>Опросный лист предварительно заполняется заказчиком, а после окончательного согласования подписывается сторонами и является техническим заданием на комплектацию и технические характеристики поставляемого оборудования.</w:t>
            </w:r>
            <w:r w:rsidR="00845F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5F80" w:rsidRPr="00845F80">
              <w:rPr>
                <w:rFonts w:asciiTheme="minorHAnsi" w:hAnsiTheme="minorHAnsi" w:cstheme="minorHAnsi"/>
                <w:sz w:val="16"/>
                <w:szCs w:val="16"/>
              </w:rPr>
              <w:t>С целью обеспечения соответствия итогового изделия требованиям заказчика, изготовитель допускает отклонения от указанных заказчиком в данном ОЛ значений/параметров по согласованию с заказчиком</w:t>
            </w:r>
          </w:p>
        </w:tc>
      </w:tr>
    </w:tbl>
    <w:p w14:paraId="778FD90C" w14:textId="77777777" w:rsidR="00C36B21" w:rsidRPr="00E830C4" w:rsidRDefault="00C36B21" w:rsidP="00C36B21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A31977">
        <w:rPr>
          <w:rFonts w:asciiTheme="minorHAnsi" w:hAnsiTheme="minorHAnsi" w:cstheme="minorHAnsi"/>
          <w:sz w:val="22"/>
          <w:szCs w:val="22"/>
        </w:rPr>
        <w:t>Опросный лист № 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A31977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Pr="00A31977">
        <w:rPr>
          <w:rFonts w:asciiTheme="minorHAnsi" w:hAnsiTheme="minorHAnsi" w:cstheme="minorHAnsi"/>
          <w:sz w:val="22"/>
          <w:szCs w:val="22"/>
        </w:rPr>
        <w:t>_____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1874"/>
        <w:gridCol w:w="1508"/>
        <w:gridCol w:w="1108"/>
        <w:gridCol w:w="5291"/>
      </w:tblGrid>
      <w:tr w:rsidR="00923ACE" w:rsidRPr="00E830C4" w14:paraId="4531DDCF" w14:textId="77777777" w:rsidTr="000F7EBC">
        <w:trPr>
          <w:cantSplit/>
        </w:trPr>
        <w:tc>
          <w:tcPr>
            <w:tcW w:w="1874" w:type="dxa"/>
          </w:tcPr>
          <w:p w14:paraId="5B6F7A7D" w14:textId="77777777"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7907" w:type="dxa"/>
            <w:gridSpan w:val="3"/>
          </w:tcPr>
          <w:p w14:paraId="5EBAF40F" w14:textId="77777777" w:rsidR="00E830C4" w:rsidRPr="00E830C4" w:rsidRDefault="00E830C4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3ACE" w:rsidRPr="00E830C4" w14:paraId="1C05BC43" w14:textId="77777777" w:rsidTr="000F7EBC">
        <w:trPr>
          <w:cantSplit/>
          <w:trHeight w:val="1142"/>
        </w:trPr>
        <w:tc>
          <w:tcPr>
            <w:tcW w:w="1874" w:type="dxa"/>
          </w:tcPr>
          <w:p w14:paraId="2517196E" w14:textId="77777777" w:rsidR="00923ACE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нтактные данные, </w:t>
            </w:r>
            <w:r w:rsidR="001D65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ФИО, должность, 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тел.,</w:t>
            </w:r>
          </w:p>
          <w:p w14:paraId="02375287" w14:textId="77777777" w:rsidR="00E830C4" w:rsidRPr="00E830C4" w:rsidRDefault="00E830C4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7907" w:type="dxa"/>
            <w:gridSpan w:val="3"/>
          </w:tcPr>
          <w:p w14:paraId="1F65B60C" w14:textId="77777777" w:rsidR="00E830C4" w:rsidRPr="001D6543" w:rsidRDefault="00E830C4" w:rsidP="001D65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165F" w:rsidRPr="00E830C4" w14:paraId="50FC9E6B" w14:textId="77777777" w:rsidTr="000F7EBC">
        <w:trPr>
          <w:cantSplit/>
        </w:trPr>
        <w:tc>
          <w:tcPr>
            <w:tcW w:w="1874" w:type="dxa"/>
          </w:tcPr>
          <w:p w14:paraId="23140EEA" w14:textId="77777777" w:rsidR="003208CF" w:rsidRDefault="003208CF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</w:t>
            </w:r>
          </w:p>
        </w:tc>
        <w:tc>
          <w:tcPr>
            <w:tcW w:w="1508" w:type="dxa"/>
          </w:tcPr>
          <w:p w14:paraId="538CDFCD" w14:textId="585C2D04" w:rsidR="003208CF" w:rsidRDefault="003208CF" w:rsidP="0013731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Код </w:t>
            </w:r>
            <w:r w:rsidR="00031F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каза</w:t>
            </w:r>
          </w:p>
        </w:tc>
        <w:tc>
          <w:tcPr>
            <w:tcW w:w="1108" w:type="dxa"/>
          </w:tcPr>
          <w:p w14:paraId="5E72AF89" w14:textId="77777777" w:rsidR="003208CF" w:rsidRPr="003208CF" w:rsidRDefault="003208CF" w:rsidP="003208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бор</w:t>
            </w:r>
          </w:p>
        </w:tc>
        <w:tc>
          <w:tcPr>
            <w:tcW w:w="5291" w:type="dxa"/>
          </w:tcPr>
          <w:p w14:paraId="70C50278" w14:textId="675DD226" w:rsidR="003208CF" w:rsidRPr="00997EB9" w:rsidRDefault="003A31DD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1D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 параметра</w:t>
            </w:r>
          </w:p>
        </w:tc>
      </w:tr>
      <w:tr w:rsidR="002B335C" w:rsidRPr="00E830C4" w14:paraId="210CE6E6" w14:textId="77777777" w:rsidTr="000F7EBC">
        <w:trPr>
          <w:cantSplit/>
        </w:trPr>
        <w:tc>
          <w:tcPr>
            <w:tcW w:w="1874" w:type="dxa"/>
            <w:vMerge w:val="restart"/>
          </w:tcPr>
          <w:p w14:paraId="09BB75CD" w14:textId="4881FBA5" w:rsidR="002B335C" w:rsidRDefault="00DC1096" w:rsidP="00131F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и</w:t>
            </w:r>
            <w:r w:rsidR="002B335C">
              <w:rPr>
                <w:rFonts w:asciiTheme="minorHAnsi" w:hAnsiTheme="minorHAnsi" w:cstheme="minorHAnsi"/>
                <w:b/>
                <w:sz w:val="18"/>
                <w:szCs w:val="18"/>
              </w:rPr>
              <w:t>сточник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="002B33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аза</w:t>
            </w:r>
          </w:p>
          <w:p w14:paraId="67EF956E" w14:textId="7083440D" w:rsidR="002B335C" w:rsidRPr="002B335C" w:rsidRDefault="002B335C" w:rsidP="00131F3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6D448914" w14:textId="353CFD46" w:rsidR="002B335C" w:rsidRDefault="002B335C" w:rsidP="00AA40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</w:t>
            </w:r>
          </w:p>
        </w:tc>
        <w:sdt>
          <w:sdtPr>
            <w:rPr>
              <w:sz w:val="28"/>
              <w:szCs w:val="28"/>
            </w:rPr>
            <w:id w:val="10105616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08" w:type="dxa"/>
                <w:vAlign w:val="center"/>
              </w:tcPr>
              <w:p w14:paraId="794BC896" w14:textId="6329E951" w:rsidR="002B335C" w:rsidRDefault="00A02FA1" w:rsidP="00131F3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91" w:type="dxa"/>
          </w:tcPr>
          <w:p w14:paraId="6B5B1A4D" w14:textId="1924FCB5" w:rsidR="002B335C" w:rsidRPr="00997EB9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сточник газа – магистраль, газовая труба.</w:t>
            </w:r>
          </w:p>
        </w:tc>
      </w:tr>
      <w:tr w:rsidR="002B335C" w:rsidRPr="00E830C4" w14:paraId="5FBDE134" w14:textId="77777777" w:rsidTr="000F7EBC">
        <w:trPr>
          <w:cantSplit/>
        </w:trPr>
        <w:tc>
          <w:tcPr>
            <w:tcW w:w="1874" w:type="dxa"/>
            <w:vMerge/>
          </w:tcPr>
          <w:p w14:paraId="3405F7CF" w14:textId="77777777" w:rsidR="002B335C" w:rsidRDefault="002B335C" w:rsidP="00131F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7" w:type="dxa"/>
            <w:gridSpan w:val="3"/>
          </w:tcPr>
          <w:p w14:paraId="2EB48E25" w14:textId="2DE19BC7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параметры подключения к магистрали: количество </w:t>
            </w:r>
            <w:r w:rsidR="00BA6671">
              <w:rPr>
                <w:rFonts w:asciiTheme="minorHAnsi" w:hAnsiTheme="minorHAnsi" w:cstheme="minorHAnsi"/>
                <w:sz w:val="18"/>
                <w:szCs w:val="18"/>
              </w:rPr>
              <w:t>присоединяемы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магистралей,</w:t>
            </w:r>
            <w:r w:rsidR="00BA6671">
              <w:rPr>
                <w:rFonts w:asciiTheme="minorHAnsi" w:hAnsiTheme="minorHAnsi" w:cstheme="minorHAnsi"/>
                <w:sz w:val="18"/>
                <w:szCs w:val="18"/>
              </w:rPr>
              <w:t xml:space="preserve"> давление</w:t>
            </w:r>
            <w:r w:rsidR="00EA7CD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311E6">
              <w:rPr>
                <w:rFonts w:asciiTheme="minorHAnsi" w:hAnsiTheme="minorHAnsi" w:cstheme="minorHAnsi"/>
                <w:sz w:val="18"/>
                <w:szCs w:val="18"/>
              </w:rPr>
              <w:t>температура</w:t>
            </w:r>
            <w:r w:rsidR="00BA6671">
              <w:rPr>
                <w:rFonts w:asciiTheme="minorHAnsi" w:hAnsiTheme="minorHAnsi" w:cstheme="minorHAnsi"/>
                <w:sz w:val="18"/>
                <w:szCs w:val="18"/>
              </w:rPr>
              <w:t xml:space="preserve"> газа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тип присоединения для каждой магистрали (фланец с размерами, сварка и т.п.)</w:t>
            </w:r>
            <w:r w:rsidR="00A67FA5">
              <w:rPr>
                <w:rFonts w:asciiTheme="minorHAnsi" w:hAnsiTheme="minorHAnsi" w:cstheme="minorHAnsi"/>
                <w:sz w:val="18"/>
                <w:szCs w:val="18"/>
              </w:rPr>
              <w:t>, при необходимости приложите эскиз желаемой схемы рампы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B335C" w:rsidRPr="00E830C4" w14:paraId="4662D177" w14:textId="77777777" w:rsidTr="000F7EBC">
        <w:trPr>
          <w:cantSplit/>
        </w:trPr>
        <w:tc>
          <w:tcPr>
            <w:tcW w:w="1874" w:type="dxa"/>
            <w:vMerge/>
          </w:tcPr>
          <w:p w14:paraId="2CB38339" w14:textId="77777777" w:rsidR="002B335C" w:rsidRDefault="002B335C" w:rsidP="00131F3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7" w:type="dxa"/>
            <w:gridSpan w:val="3"/>
          </w:tcPr>
          <w:p w14:paraId="20F05647" w14:textId="626EB35E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73754E" w14:textId="77777777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988DFD" w14:textId="77777777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6A1D1A" w14:textId="77777777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AB70EB" w14:textId="77777777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6ABD80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452B76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9C0D1D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7E1833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F354E1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3DC77C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2509F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DEC7B8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C2823A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ECA8B8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2D3A85" w14:textId="77777777" w:rsidR="002D54AB" w:rsidRDefault="002D54AB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F223A" w14:textId="77777777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B485DC" w14:textId="77777777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4A2B0F" w14:textId="77777777" w:rsidR="002B335C" w:rsidRDefault="002B335C" w:rsidP="00131F3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335C" w:rsidRPr="00E830C4" w14:paraId="272B60C3" w14:textId="77777777" w:rsidTr="000F7EBC">
        <w:trPr>
          <w:cantSplit/>
        </w:trPr>
        <w:tc>
          <w:tcPr>
            <w:tcW w:w="1874" w:type="dxa"/>
            <w:vMerge/>
          </w:tcPr>
          <w:p w14:paraId="58787AD1" w14:textId="77777777" w:rsidR="002B335C" w:rsidRDefault="002B335C" w:rsidP="002B33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8" w:type="dxa"/>
          </w:tcPr>
          <w:p w14:paraId="210C8F9A" w14:textId="58EAB703" w:rsidR="002B335C" w:rsidRDefault="002B335C" w:rsidP="002B33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Б</w:t>
            </w:r>
          </w:p>
        </w:tc>
        <w:sdt>
          <w:sdtPr>
            <w:rPr>
              <w:sz w:val="28"/>
              <w:szCs w:val="28"/>
            </w:rPr>
            <w:id w:val="13105167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08" w:type="dxa"/>
                <w:vAlign w:val="center"/>
              </w:tcPr>
              <w:p w14:paraId="79EDBB18" w14:textId="4762F899" w:rsidR="002B335C" w:rsidRDefault="00A02FA1" w:rsidP="002B335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91" w:type="dxa"/>
          </w:tcPr>
          <w:p w14:paraId="302F71BE" w14:textId="5F9E610D" w:rsidR="002B335C" w:rsidRPr="00997EB9" w:rsidRDefault="002B335C" w:rsidP="002B3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сточник газа – баллон или несколько баллонов.</w:t>
            </w:r>
          </w:p>
        </w:tc>
      </w:tr>
      <w:tr w:rsidR="002B335C" w:rsidRPr="00E830C4" w14:paraId="55A9CAB3" w14:textId="77777777" w:rsidTr="000F7EBC">
        <w:trPr>
          <w:cantSplit/>
        </w:trPr>
        <w:tc>
          <w:tcPr>
            <w:tcW w:w="1874" w:type="dxa"/>
            <w:vMerge/>
          </w:tcPr>
          <w:p w14:paraId="1C3050FB" w14:textId="77777777" w:rsidR="002B335C" w:rsidRDefault="002B335C" w:rsidP="001373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7" w:type="dxa"/>
            <w:gridSpan w:val="3"/>
          </w:tcPr>
          <w:p w14:paraId="6C495E0B" w14:textId="19B64009" w:rsidR="002B335C" w:rsidRPr="00997EB9" w:rsidRDefault="002B335C" w:rsidP="00137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тип, количество, размеры баллонов</w:t>
            </w:r>
            <w:r w:rsidR="00662C52">
              <w:rPr>
                <w:rFonts w:asciiTheme="minorHAnsi" w:hAnsiTheme="minorHAnsi" w:cstheme="minorHAnsi"/>
                <w:sz w:val="18"/>
                <w:szCs w:val="18"/>
              </w:rPr>
              <w:t xml:space="preserve">, давление </w:t>
            </w:r>
            <w:r w:rsidR="009311E6">
              <w:rPr>
                <w:rFonts w:asciiTheme="minorHAnsi" w:hAnsiTheme="minorHAnsi" w:cstheme="minorHAnsi"/>
                <w:sz w:val="18"/>
                <w:szCs w:val="18"/>
              </w:rPr>
              <w:t xml:space="preserve">и температура </w:t>
            </w:r>
            <w:r w:rsidR="00662C52">
              <w:rPr>
                <w:rFonts w:asciiTheme="minorHAnsi" w:hAnsiTheme="minorHAnsi" w:cstheme="minorHAnsi"/>
                <w:sz w:val="18"/>
                <w:szCs w:val="18"/>
              </w:rPr>
              <w:t>газа в баллонах</w:t>
            </w:r>
            <w:r w:rsidR="00A63D1D">
              <w:rPr>
                <w:rFonts w:asciiTheme="minorHAnsi" w:hAnsiTheme="minorHAnsi" w:cstheme="minorHAnsi"/>
                <w:sz w:val="18"/>
                <w:szCs w:val="18"/>
              </w:rPr>
              <w:t xml:space="preserve"> для каждого баллона или объединяемой одним коллектором батареи баллонов</w:t>
            </w:r>
            <w:r w:rsidR="00A67FA5">
              <w:rPr>
                <w:rFonts w:asciiTheme="minorHAnsi" w:hAnsiTheme="minorHAnsi" w:cstheme="minorHAnsi"/>
                <w:sz w:val="18"/>
                <w:szCs w:val="18"/>
              </w:rPr>
              <w:t>, при необходимости приложите эскиз желаемой схемы рампы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D54AB" w:rsidRPr="00E830C4" w14:paraId="7D62516F" w14:textId="77777777" w:rsidTr="000F7EBC">
        <w:trPr>
          <w:cantSplit/>
        </w:trPr>
        <w:tc>
          <w:tcPr>
            <w:tcW w:w="1874" w:type="dxa"/>
            <w:vMerge/>
          </w:tcPr>
          <w:p w14:paraId="24EB237B" w14:textId="77777777" w:rsidR="002D54AB" w:rsidRDefault="002D54AB" w:rsidP="002D54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7" w:type="dxa"/>
            <w:gridSpan w:val="3"/>
          </w:tcPr>
          <w:p w14:paraId="2E16B43E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0D7ABA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2A00FE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4FECA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F8896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07D06A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D337E3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0750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6947AD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EF99DB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EE3084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C7F626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3ABA25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03C29B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4D91BE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DD1345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91177" w14:textId="77777777" w:rsidR="002D54AB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11FEB" w14:textId="77777777" w:rsidR="002D54AB" w:rsidRPr="00997EB9" w:rsidRDefault="002D54AB" w:rsidP="002D54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25D7" w:rsidRPr="00E830C4" w14:paraId="324E9BE2" w14:textId="77777777" w:rsidTr="00AA405A">
        <w:trPr>
          <w:cantSplit/>
        </w:trPr>
        <w:tc>
          <w:tcPr>
            <w:tcW w:w="1874" w:type="dxa"/>
            <w:vMerge w:val="restart"/>
          </w:tcPr>
          <w:p w14:paraId="06564D36" w14:textId="560BC771" w:rsidR="001F25D7" w:rsidRDefault="00C52A16" w:rsidP="004109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араметры потребителя</w:t>
            </w:r>
            <w:r w:rsidR="001F25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аза</w:t>
            </w:r>
          </w:p>
          <w:p w14:paraId="37DCB808" w14:textId="157C9610" w:rsidR="001F25D7" w:rsidRPr="00997EB9" w:rsidRDefault="001F25D7" w:rsidP="0041096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298CD337" w14:textId="0B43F8F1" w:rsidR="001F25D7" w:rsidRPr="003208CF" w:rsidRDefault="001F25D7" w:rsidP="00AA40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-</w:t>
            </w:r>
          </w:p>
        </w:tc>
        <w:tc>
          <w:tcPr>
            <w:tcW w:w="1108" w:type="dxa"/>
            <w:vAlign w:val="center"/>
          </w:tcPr>
          <w:p w14:paraId="1A8FA353" w14:textId="4A873B42" w:rsidR="001F25D7" w:rsidRPr="00365BAF" w:rsidRDefault="001F25D7" w:rsidP="004109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91" w:type="dxa"/>
          </w:tcPr>
          <w:p w14:paraId="13795F6D" w14:textId="4A82FB67" w:rsidR="001F25D7" w:rsidRPr="00E830C4" w:rsidRDefault="001F25D7" w:rsidP="004109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количество выходов рампы </w:t>
            </w:r>
          </w:p>
        </w:tc>
      </w:tr>
      <w:tr w:rsidR="001F25D7" w:rsidRPr="00E830C4" w14:paraId="5324BBDA" w14:textId="77777777" w:rsidTr="000F7EBC">
        <w:trPr>
          <w:cantSplit/>
          <w:trHeight w:val="449"/>
        </w:trPr>
        <w:tc>
          <w:tcPr>
            <w:tcW w:w="1874" w:type="dxa"/>
            <w:vMerge/>
          </w:tcPr>
          <w:p w14:paraId="0CBF0B4A" w14:textId="77777777" w:rsidR="001F25D7" w:rsidRDefault="001F25D7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7" w:type="dxa"/>
            <w:gridSpan w:val="3"/>
            <w:vAlign w:val="center"/>
          </w:tcPr>
          <w:p w14:paraId="1741D212" w14:textId="132FC08C" w:rsidR="001F25D7" w:rsidRPr="00E830C4" w:rsidRDefault="001F25D7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кажите параметры подключаемых к выходам рампы потребителей: количество, необходимое давление</w:t>
            </w:r>
            <w:r w:rsidR="009311E6">
              <w:rPr>
                <w:rFonts w:asciiTheme="minorHAnsi" w:hAnsiTheme="minorHAnsi" w:cstheme="minorHAnsi"/>
                <w:sz w:val="18"/>
                <w:szCs w:val="18"/>
              </w:rPr>
              <w:t>/температу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расход газа, тип присоединения для каждого выхода (фланец с размерами, сварка и т.п.)</w:t>
            </w:r>
            <w:r w:rsidR="0071374B">
              <w:rPr>
                <w:rFonts w:asciiTheme="minorHAnsi" w:hAnsiTheme="minorHAnsi" w:cstheme="minorHAnsi"/>
                <w:sz w:val="18"/>
                <w:szCs w:val="18"/>
              </w:rPr>
              <w:t>, при необходимости приложите эскиз желаемой схемы рампы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9E5A68" w:rsidRPr="00E830C4" w14:paraId="64979D92" w14:textId="77777777" w:rsidTr="000F7EBC">
        <w:trPr>
          <w:cantSplit/>
          <w:trHeight w:val="449"/>
        </w:trPr>
        <w:tc>
          <w:tcPr>
            <w:tcW w:w="1874" w:type="dxa"/>
            <w:vMerge/>
          </w:tcPr>
          <w:p w14:paraId="74FB9291" w14:textId="77777777" w:rsidR="009E5A68" w:rsidRDefault="009E5A68" w:rsidP="009E5A6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7" w:type="dxa"/>
            <w:gridSpan w:val="3"/>
          </w:tcPr>
          <w:p w14:paraId="7270C9C7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F9D399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377B9B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8DE038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DFA84C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48516F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6909D5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AB099F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CF800F" w14:textId="77777777" w:rsidR="00152E71" w:rsidRDefault="00152E71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42D9C0" w14:textId="77777777" w:rsidR="00152E71" w:rsidRDefault="00152E71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23BDD7" w14:textId="77777777" w:rsidR="00152E71" w:rsidRDefault="00152E71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633CE8" w14:textId="77777777" w:rsidR="00152E71" w:rsidRDefault="00152E71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9CD90C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3F9BB8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45AD13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0D7378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37399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46867B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1E49D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CC4344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D2E37" w14:textId="77777777" w:rsidR="009E5A68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01DD67" w14:textId="77777777" w:rsidR="009E5A68" w:rsidRPr="00E830C4" w:rsidRDefault="009E5A68" w:rsidP="009E5A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05E0" w:rsidRPr="00E830C4" w14:paraId="3250F0EA" w14:textId="77777777" w:rsidTr="00AA405A">
        <w:trPr>
          <w:cantSplit/>
          <w:trHeight w:val="453"/>
        </w:trPr>
        <w:tc>
          <w:tcPr>
            <w:tcW w:w="1874" w:type="dxa"/>
            <w:vMerge w:val="restart"/>
          </w:tcPr>
          <w:p w14:paraId="434786B1" w14:textId="7386F633" w:rsidR="006C05E0" w:rsidRDefault="001F25D7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Резервирование</w:t>
            </w:r>
          </w:p>
          <w:p w14:paraId="2A070EBE" w14:textId="02C45E51" w:rsidR="006C05E0" w:rsidRPr="00997EB9" w:rsidRDefault="001F25D7" w:rsidP="006C05E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4BB6">
              <w:rPr>
                <w:rFonts w:asciiTheme="minorHAnsi" w:hAnsiTheme="minorHAnsi" w:cstheme="minorHAnsi"/>
                <w:bCs/>
                <w:sz w:val="16"/>
                <w:szCs w:val="16"/>
              </w:rPr>
              <w:t>(отметьте одно из исполнений)</w:t>
            </w:r>
          </w:p>
        </w:tc>
        <w:tc>
          <w:tcPr>
            <w:tcW w:w="1508" w:type="dxa"/>
          </w:tcPr>
          <w:p w14:paraId="6BCD4BB7" w14:textId="25ED10F7" w:rsidR="006C05E0" w:rsidRPr="00923ACE" w:rsidRDefault="001F25D7" w:rsidP="00AA40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р</w:t>
            </w:r>
          </w:p>
        </w:tc>
        <w:sdt>
          <w:sdtPr>
            <w:rPr>
              <w:sz w:val="28"/>
              <w:szCs w:val="28"/>
            </w:rPr>
            <w:id w:val="-10938548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08" w:type="dxa"/>
                <w:vAlign w:val="center"/>
              </w:tcPr>
              <w:p w14:paraId="3DDE8A44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91" w:type="dxa"/>
          </w:tcPr>
          <w:p w14:paraId="1D6B2401" w14:textId="61E9A4C8" w:rsidR="006C05E0" w:rsidRPr="00E830C4" w:rsidRDefault="001F25D7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 при необходимости обеспечения ручного переключения с основного на резервный источник газа</w:t>
            </w:r>
            <w:r w:rsidR="006C05E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F25D7" w:rsidRPr="00E830C4" w14:paraId="0B113D07" w14:textId="77777777" w:rsidTr="00AA405A">
        <w:trPr>
          <w:cantSplit/>
          <w:trHeight w:val="453"/>
        </w:trPr>
        <w:tc>
          <w:tcPr>
            <w:tcW w:w="1874" w:type="dxa"/>
            <w:vMerge/>
          </w:tcPr>
          <w:p w14:paraId="1AAA47B8" w14:textId="77777777" w:rsidR="001F25D7" w:rsidRDefault="001F25D7" w:rsidP="001F25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8" w:type="dxa"/>
          </w:tcPr>
          <w:p w14:paraId="118E2CF9" w14:textId="65BF8644" w:rsidR="001F25D7" w:rsidRDefault="001F25D7" w:rsidP="00AA40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а</w:t>
            </w:r>
          </w:p>
        </w:tc>
        <w:sdt>
          <w:sdtPr>
            <w:rPr>
              <w:sz w:val="28"/>
              <w:szCs w:val="28"/>
            </w:rPr>
            <w:id w:val="78493557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08" w:type="dxa"/>
                <w:vAlign w:val="center"/>
              </w:tcPr>
              <w:p w14:paraId="165FF8BE" w14:textId="5DBC2F06" w:rsidR="001F25D7" w:rsidRDefault="001F25D7" w:rsidP="001F25D7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91" w:type="dxa"/>
          </w:tcPr>
          <w:p w14:paraId="7AD651E8" w14:textId="7CA7B42F" w:rsidR="001F25D7" w:rsidRDefault="001F25D7" w:rsidP="001F25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тметьте при необходимости обеспечения автоматического переключения с основного на резервный источник газа</w:t>
            </w:r>
            <w:r w:rsidR="002634A8">
              <w:rPr>
                <w:rFonts w:asciiTheme="minorHAnsi" w:hAnsiTheme="minorHAnsi" w:cstheme="minorHAnsi"/>
                <w:sz w:val="18"/>
                <w:szCs w:val="18"/>
              </w:rPr>
              <w:t xml:space="preserve"> и обратн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E7CA2" w:rsidRPr="00E830C4" w14:paraId="71FEB892" w14:textId="77777777" w:rsidTr="000F7EBC">
        <w:trPr>
          <w:cantSplit/>
        </w:trPr>
        <w:tc>
          <w:tcPr>
            <w:tcW w:w="1874" w:type="dxa"/>
            <w:vMerge/>
          </w:tcPr>
          <w:p w14:paraId="6636FD79" w14:textId="77777777" w:rsidR="000E7CA2" w:rsidRDefault="000E7CA2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7" w:type="dxa"/>
            <w:gridSpan w:val="3"/>
            <w:vAlign w:val="center"/>
          </w:tcPr>
          <w:p w14:paraId="32830480" w14:textId="7847ECDE" w:rsidR="000E7CA2" w:rsidRDefault="000E7CA2" w:rsidP="000E7C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пишите желаемую схему и функционирование резервирования источников газа</w:t>
            </w:r>
            <w:r w:rsidR="00367B18">
              <w:rPr>
                <w:rFonts w:asciiTheme="minorHAnsi" w:hAnsiTheme="minorHAnsi" w:cstheme="minorHAnsi"/>
                <w:sz w:val="18"/>
                <w:szCs w:val="18"/>
              </w:rPr>
              <w:t>, при необходимости приложите эскиз желаемой схемы рампы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A179600" w14:textId="77777777" w:rsidR="000E7CA2" w:rsidRDefault="000E7CA2" w:rsidP="000E7CA2">
            <w:pPr>
              <w:pStyle w:val="ac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7CA2">
              <w:rPr>
                <w:rFonts w:asciiTheme="minorHAnsi" w:hAnsiTheme="minorHAnsi" w:cstheme="minorHAnsi"/>
                <w:sz w:val="18"/>
                <w:szCs w:val="18"/>
              </w:rPr>
              <w:t>какие и сколько источников газа основные, а какие резервны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874C036" w14:textId="5EA7FED7" w:rsidR="000E7CA2" w:rsidRPr="000E7CA2" w:rsidRDefault="000E7CA2" w:rsidP="000E7CA2">
            <w:pPr>
              <w:pStyle w:val="ac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условия переключения (давление, температура и т.п.).</w:t>
            </w:r>
          </w:p>
        </w:tc>
      </w:tr>
      <w:tr w:rsidR="000E7CA2" w:rsidRPr="00E830C4" w14:paraId="5EFE92DD" w14:textId="77777777" w:rsidTr="000F7EBC">
        <w:trPr>
          <w:cantSplit/>
        </w:trPr>
        <w:tc>
          <w:tcPr>
            <w:tcW w:w="1874" w:type="dxa"/>
            <w:vMerge/>
          </w:tcPr>
          <w:p w14:paraId="53FBBAE4" w14:textId="77777777" w:rsidR="000E7CA2" w:rsidRDefault="000E7CA2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7" w:type="dxa"/>
            <w:gridSpan w:val="3"/>
            <w:vAlign w:val="center"/>
          </w:tcPr>
          <w:p w14:paraId="754AF4AC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11DA19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874AE2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0BDA45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9BA4ED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9794EB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FCFC78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B406FB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3984D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A8FE6A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BF37FD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B98CDE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B2515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985F26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FBC391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C079C6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8CB7B8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5172D1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816DC0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E0F4D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1A00C7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028963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311F2B" w14:textId="77777777" w:rsidR="000E7CA2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3D4EA3" w14:textId="244A44CB" w:rsidR="000E7CA2" w:rsidRPr="00E830C4" w:rsidRDefault="000E7CA2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7EBC" w:rsidRPr="00E830C4" w14:paraId="2E00091A" w14:textId="77777777" w:rsidTr="0014519D">
        <w:trPr>
          <w:cantSplit/>
          <w:trHeight w:val="325"/>
        </w:trPr>
        <w:tc>
          <w:tcPr>
            <w:tcW w:w="1874" w:type="dxa"/>
          </w:tcPr>
          <w:p w14:paraId="49CD706A" w14:textId="422132BA" w:rsidR="000F7EBC" w:rsidRDefault="000F7EBC" w:rsidP="00C71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Необходимость продувки и промывки</w:t>
            </w:r>
          </w:p>
        </w:tc>
        <w:tc>
          <w:tcPr>
            <w:tcW w:w="1508" w:type="dxa"/>
          </w:tcPr>
          <w:p w14:paraId="695E80F3" w14:textId="3F6E807D" w:rsidR="000F7EBC" w:rsidRDefault="00824354" w:rsidP="00C71A6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</w:t>
            </w:r>
          </w:p>
        </w:tc>
        <w:sdt>
          <w:sdtPr>
            <w:rPr>
              <w:sz w:val="28"/>
              <w:szCs w:val="28"/>
            </w:rPr>
            <w:id w:val="334721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08" w:type="dxa"/>
                <w:vAlign w:val="center"/>
              </w:tcPr>
              <w:p w14:paraId="6985E070" w14:textId="77777777" w:rsidR="000F7EBC" w:rsidRPr="00254282" w:rsidRDefault="000F7EBC" w:rsidP="00C71A6E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254282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91" w:type="dxa"/>
          </w:tcPr>
          <w:p w14:paraId="500013AF" w14:textId="25BE82AD" w:rsidR="000F7EBC" w:rsidRDefault="00310EDF" w:rsidP="00C71A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едусмотреть промывку и продувку рампы.</w:t>
            </w:r>
          </w:p>
        </w:tc>
      </w:tr>
      <w:tr w:rsidR="00762C98" w:rsidRPr="00E830C4" w14:paraId="0EB6C7C8" w14:textId="77777777" w:rsidTr="0014519D">
        <w:trPr>
          <w:cantSplit/>
          <w:trHeight w:val="325"/>
        </w:trPr>
        <w:tc>
          <w:tcPr>
            <w:tcW w:w="1874" w:type="dxa"/>
          </w:tcPr>
          <w:p w14:paraId="625B8697" w14:textId="66935F1A" w:rsidR="00762C98" w:rsidRDefault="00762C98" w:rsidP="00762C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Наличие предохранительных и защитных устройств</w:t>
            </w:r>
          </w:p>
        </w:tc>
        <w:tc>
          <w:tcPr>
            <w:tcW w:w="1508" w:type="dxa"/>
          </w:tcPr>
          <w:p w14:paraId="6C474683" w14:textId="0D442477" w:rsidR="00762C98" w:rsidRDefault="00824354" w:rsidP="00762C9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</w:t>
            </w:r>
          </w:p>
        </w:tc>
        <w:sdt>
          <w:sdtPr>
            <w:rPr>
              <w:sz w:val="28"/>
              <w:szCs w:val="28"/>
            </w:rPr>
            <w:id w:val="13337210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08" w:type="dxa"/>
                <w:vAlign w:val="center"/>
              </w:tcPr>
              <w:p w14:paraId="056912DE" w14:textId="6F5B9713" w:rsidR="00762C98" w:rsidRDefault="00762C98" w:rsidP="00762C98">
                <w:pPr>
                  <w:jc w:val="center"/>
                  <w:rPr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91" w:type="dxa"/>
          </w:tcPr>
          <w:p w14:paraId="2B058B1E" w14:textId="5C68F5F7" w:rsidR="00762C98" w:rsidRDefault="00310EDF" w:rsidP="00762C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едусмотреть предохранительные и защитные устройства</w:t>
            </w:r>
            <w:r w:rsidR="00F870C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C05E0" w:rsidRPr="00E830C4" w14:paraId="2F8E897B" w14:textId="77777777" w:rsidTr="00F91824">
        <w:trPr>
          <w:cantSplit/>
        </w:trPr>
        <w:tc>
          <w:tcPr>
            <w:tcW w:w="1874" w:type="dxa"/>
          </w:tcPr>
          <w:p w14:paraId="67550558" w14:textId="6B6B25C2" w:rsidR="006C05E0" w:rsidRDefault="005476FB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Требования к материалам</w:t>
            </w:r>
          </w:p>
          <w:p w14:paraId="43BAF1BC" w14:textId="3BBE3334" w:rsidR="007D1D7C" w:rsidRDefault="007D1D7C" w:rsidP="006C05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8" w:type="dxa"/>
          </w:tcPr>
          <w:p w14:paraId="75D8A14B" w14:textId="7BAA867F" w:rsidR="006C05E0" w:rsidRDefault="00197D3A" w:rsidP="00F918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</w:t>
            </w:r>
          </w:p>
        </w:tc>
        <w:sdt>
          <w:sdtPr>
            <w:rPr>
              <w:sz w:val="28"/>
              <w:szCs w:val="28"/>
            </w:rPr>
            <w:id w:val="-4877447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08" w:type="dxa"/>
                <w:vAlign w:val="center"/>
              </w:tcPr>
              <w:p w14:paraId="12B0BEF2" w14:textId="77777777" w:rsidR="006C05E0" w:rsidRPr="00365BAF" w:rsidRDefault="006C05E0" w:rsidP="006C05E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91" w:type="dxa"/>
          </w:tcPr>
          <w:p w14:paraId="219A17C4" w14:textId="5C44F68E" w:rsidR="006C05E0" w:rsidRDefault="00D223E7" w:rsidP="006C05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Требования к материалам </w:t>
            </w:r>
            <w:r w:rsidR="003B7B3D">
              <w:rPr>
                <w:rFonts w:asciiTheme="minorHAnsi" w:hAnsiTheme="minorHAnsi" w:cstheme="minorHAnsi"/>
                <w:sz w:val="18"/>
                <w:szCs w:val="18"/>
              </w:rPr>
              <w:t>рампы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предъявляемые свойствами транспортируемой среды (к</w:t>
            </w:r>
            <w:r w:rsidR="005476FB">
              <w:rPr>
                <w:rFonts w:asciiTheme="minorHAnsi" w:hAnsiTheme="minorHAnsi" w:cstheme="minorHAnsi"/>
                <w:sz w:val="18"/>
                <w:szCs w:val="18"/>
              </w:rPr>
              <w:t>оррозионная стойкость, полировка поверхностей</w:t>
            </w:r>
            <w:r w:rsidR="00E51A5A">
              <w:rPr>
                <w:rFonts w:asciiTheme="minorHAnsi" w:hAnsiTheme="minorHAnsi" w:cstheme="minorHAnsi"/>
                <w:sz w:val="18"/>
                <w:szCs w:val="18"/>
              </w:rPr>
              <w:t xml:space="preserve"> и/</w:t>
            </w:r>
            <w:r w:rsidR="00824354">
              <w:rPr>
                <w:rFonts w:asciiTheme="minorHAnsi" w:hAnsiTheme="minorHAnsi" w:cstheme="minorHAnsi"/>
                <w:sz w:val="18"/>
                <w:szCs w:val="18"/>
              </w:rPr>
              <w:t>или специальные</w:t>
            </w:r>
            <w:r w:rsidR="005476FB">
              <w:rPr>
                <w:rFonts w:asciiTheme="minorHAnsi" w:hAnsiTheme="minorHAnsi" w:cstheme="minorHAnsi"/>
                <w:sz w:val="18"/>
                <w:szCs w:val="18"/>
              </w:rPr>
              <w:t xml:space="preserve"> покрытия для внутренних поверхностей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и прочее)</w:t>
            </w:r>
            <w:r w:rsidR="004708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14091" w:rsidRPr="00E830C4" w14:paraId="2F09C253" w14:textId="77777777" w:rsidTr="00F91824">
        <w:trPr>
          <w:cantSplit/>
        </w:trPr>
        <w:tc>
          <w:tcPr>
            <w:tcW w:w="1874" w:type="dxa"/>
          </w:tcPr>
          <w:p w14:paraId="49F5953A" w14:textId="77777777" w:rsidR="00314091" w:rsidRPr="00B8740A" w:rsidRDefault="00314091" w:rsidP="003140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Особые требования</w:t>
            </w:r>
          </w:p>
        </w:tc>
        <w:tc>
          <w:tcPr>
            <w:tcW w:w="1508" w:type="dxa"/>
          </w:tcPr>
          <w:p w14:paraId="6D6ABEDD" w14:textId="77777777" w:rsidR="00314091" w:rsidRPr="00D30DFF" w:rsidRDefault="00314091" w:rsidP="003140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</w:t>
            </w:r>
          </w:p>
        </w:tc>
        <w:sdt>
          <w:sdtPr>
            <w:rPr>
              <w:sz w:val="28"/>
              <w:szCs w:val="28"/>
            </w:rPr>
            <w:id w:val="-98516294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108" w:type="dxa"/>
                <w:vAlign w:val="center"/>
              </w:tcPr>
              <w:p w14:paraId="33291A99" w14:textId="159A7C6D" w:rsidR="00314091" w:rsidRDefault="00314091" w:rsidP="00314091">
                <w:pPr>
                  <w:jc w:val="center"/>
                  <w:rPr>
                    <w:sz w:val="36"/>
                    <w:szCs w:val="36"/>
                  </w:rPr>
                </w:pPr>
                <w:r w:rsidRPr="00365BAF">
                  <w:rPr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5291" w:type="dxa"/>
          </w:tcPr>
          <w:p w14:paraId="4AEE323A" w14:textId="77777777" w:rsidR="00314091" w:rsidRPr="00D30DFF" w:rsidRDefault="00314091" w:rsidP="003140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Отметьте, если есть специфические требования к комплектации, например </w:t>
            </w:r>
            <w:r w:rsidRPr="000F5298">
              <w:rPr>
                <w:rFonts w:asciiTheme="minorHAnsi" w:hAnsiTheme="minorHAnsi" w:cstheme="minorHAnsi"/>
                <w:bCs/>
                <w:sz w:val="18"/>
                <w:szCs w:val="18"/>
              </w:rPr>
              <w:t>требования к виду и размерам внешних подключений, кабельные ввода их типы и размеры и т.п.</w:t>
            </w:r>
          </w:p>
        </w:tc>
      </w:tr>
      <w:tr w:rsidR="0068581A" w:rsidRPr="00E830C4" w14:paraId="1116A73F" w14:textId="77777777" w:rsidTr="00B739DD">
        <w:trPr>
          <w:cantSplit/>
        </w:trPr>
        <w:tc>
          <w:tcPr>
            <w:tcW w:w="9781" w:type="dxa"/>
            <w:gridSpan w:val="4"/>
          </w:tcPr>
          <w:p w14:paraId="2470A92B" w14:textId="5FB8F49C" w:rsidR="0068581A" w:rsidRDefault="0068581A" w:rsidP="00B73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Укажите </w:t>
            </w:r>
            <w:r w:rsidR="00484610">
              <w:rPr>
                <w:rFonts w:asciiTheme="minorHAnsi" w:hAnsiTheme="minorHAnsi" w:cstheme="minorHAnsi"/>
                <w:sz w:val="18"/>
                <w:szCs w:val="18"/>
              </w:rPr>
              <w:t>особые и дополнительны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требования:</w:t>
            </w:r>
          </w:p>
        </w:tc>
      </w:tr>
      <w:tr w:rsidR="0068581A" w:rsidRPr="00E830C4" w14:paraId="244C9C6D" w14:textId="77777777" w:rsidTr="0054006E">
        <w:trPr>
          <w:cantSplit/>
          <w:trHeight w:val="11139"/>
        </w:trPr>
        <w:tc>
          <w:tcPr>
            <w:tcW w:w="9781" w:type="dxa"/>
            <w:gridSpan w:val="4"/>
          </w:tcPr>
          <w:p w14:paraId="2D1AE073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2156F8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254F7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525EB8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3A9CBE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BFC9E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36F9D7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1B68AD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B77D6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810F0E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EF6DD3" w14:textId="77777777" w:rsidR="002B119E" w:rsidRDefault="002B119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4D67D7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42C681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0ED0AC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E62F8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2420A2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2D5A4C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54A368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61A08E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07250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C0228C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A8839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26B5B9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52A5A7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D17A27" w14:textId="77777777" w:rsidR="00555C01" w:rsidRDefault="00555C01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51B3BC" w14:textId="77777777" w:rsidR="002B119E" w:rsidRDefault="002B119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61407A" w14:textId="77777777" w:rsidR="002B119E" w:rsidRDefault="002B119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112B1E" w14:textId="77777777" w:rsidR="002B119E" w:rsidRDefault="002B119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7D6B70" w14:textId="77777777" w:rsidR="002B119E" w:rsidRDefault="002B119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848E5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07591B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DBD362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83B458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3DB020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4F7850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385B9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D26DC8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575227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5C256A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FFEDCF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496CA9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D7A244" w14:textId="77777777" w:rsidR="00D44E6E" w:rsidRDefault="00D44E6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B11D81" w14:textId="77777777" w:rsidR="002B119E" w:rsidRDefault="002B119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571024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132685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B99674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CDCDAF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58A1D8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E21BA4" w14:textId="77777777" w:rsidR="0068581A" w:rsidRDefault="0068581A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165C83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94F86" w14:textId="77777777" w:rsidR="0068581A" w:rsidRDefault="0068581A" w:rsidP="00676C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11FE" w:rsidRPr="00E830C4" w14:paraId="2E51782E" w14:textId="77777777" w:rsidTr="002B119E">
        <w:trPr>
          <w:cantSplit/>
        </w:trPr>
        <w:tc>
          <w:tcPr>
            <w:tcW w:w="9781" w:type="dxa"/>
            <w:gridSpan w:val="4"/>
          </w:tcPr>
          <w:p w14:paraId="7C323CBF" w14:textId="6FCC672C" w:rsidR="00D111FE" w:rsidRDefault="00D111FE" w:rsidP="00647D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Эскиз желаемой схемы рампы:</w:t>
            </w:r>
          </w:p>
        </w:tc>
      </w:tr>
      <w:tr w:rsidR="00D111FE" w:rsidRPr="00E830C4" w14:paraId="656B6472" w14:textId="77777777" w:rsidTr="002B119E">
        <w:trPr>
          <w:cantSplit/>
        </w:trPr>
        <w:tc>
          <w:tcPr>
            <w:tcW w:w="9781" w:type="dxa"/>
            <w:gridSpan w:val="4"/>
          </w:tcPr>
          <w:p w14:paraId="6DD7D7CC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8C6AA7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B4A398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03F7E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BF8D0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C9C83A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277FB9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923C7E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4286F0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B948A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D7FEC9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09D75B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989BC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EE084A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BCB212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7DB993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B86E1D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18DB96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6E051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412A9F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CDDAA7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093835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B0F1BF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28939A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CDB1E7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C64913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8595B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AB237D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415E20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FB5AE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B0F42F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1DD397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E62E8E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A1E3C8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55FD8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462133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8DCCBC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8F8441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DD5578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EF9E99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D39E5C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6139E6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32FD10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771BE4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C5C3AC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2F908B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60B5A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48528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39C2A3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B27896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DA2225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2B9E71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AA289C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4B388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EF0DD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E78F00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F28504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A200A6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D4AECD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0F04A6" w14:textId="77777777" w:rsidR="00D111FE" w:rsidRDefault="00D111FE" w:rsidP="00B739D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E91C7" w14:textId="77777777" w:rsidR="00D111FE" w:rsidRDefault="00D111FE" w:rsidP="00C461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AF555C" w14:textId="77777777" w:rsidR="00E830C4" w:rsidRPr="0068581A" w:rsidRDefault="00E830C4" w:rsidP="002A57E5">
      <w:pPr>
        <w:rPr>
          <w:rFonts w:asciiTheme="minorHAnsi" w:hAnsiTheme="minorHAnsi" w:cstheme="minorHAnsi"/>
          <w:sz w:val="18"/>
          <w:szCs w:val="18"/>
        </w:rPr>
      </w:pPr>
    </w:p>
    <w:sectPr w:rsidR="00E830C4" w:rsidRPr="0068581A" w:rsidSect="00676C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424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8B9A" w14:textId="77777777" w:rsidR="008A618A" w:rsidRDefault="008A618A" w:rsidP="005F1B35">
      <w:r>
        <w:separator/>
      </w:r>
    </w:p>
  </w:endnote>
  <w:endnote w:type="continuationSeparator" w:id="0">
    <w:p w14:paraId="29870DB6" w14:textId="77777777" w:rsidR="008A618A" w:rsidRDefault="008A618A" w:rsidP="005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Borders>
        <w:top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F729A7" w:rsidRPr="00AE4B85" w14:paraId="637770EE" w14:textId="77777777" w:rsidTr="00B8740A">
      <w:trPr>
        <w:trHeight w:val="192"/>
      </w:trPr>
      <w:tc>
        <w:tcPr>
          <w:tcW w:w="3190" w:type="dxa"/>
        </w:tcPr>
        <w:p w14:paraId="59141AAE" w14:textId="77777777" w:rsidR="00F729A7" w:rsidRPr="00AE4B85" w:rsidRDefault="00F729A7" w:rsidP="00871AB9">
          <w:pPr>
            <w:rPr>
              <w:bCs/>
              <w:sz w:val="16"/>
              <w:lang w:val="en-US"/>
            </w:rPr>
          </w:pPr>
        </w:p>
      </w:tc>
      <w:tc>
        <w:tcPr>
          <w:tcW w:w="3190" w:type="dxa"/>
        </w:tcPr>
        <w:p w14:paraId="73506B7C" w14:textId="77777777" w:rsidR="00F729A7" w:rsidRPr="00AE4B85" w:rsidRDefault="00F729A7" w:rsidP="00871AB9">
          <w:pPr>
            <w:jc w:val="center"/>
            <w:rPr>
              <w:bCs/>
              <w:sz w:val="16"/>
            </w:rPr>
          </w:pPr>
          <w:r w:rsidRPr="00AE4B85">
            <w:rPr>
              <w:bCs/>
              <w:snapToGrid w:val="0"/>
              <w:sz w:val="16"/>
              <w:lang w:val="en-US"/>
            </w:rPr>
            <w:fldChar w:fldCharType="begin"/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instrText>PAGE</w:instrText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fldChar w:fldCharType="separate"/>
          </w:r>
          <w:r w:rsidR="00F60D88">
            <w:rPr>
              <w:bCs/>
              <w:noProof/>
              <w:snapToGrid w:val="0"/>
              <w:sz w:val="16"/>
              <w:lang w:val="en-US"/>
            </w:rPr>
            <w:t>4</w:t>
          </w:r>
          <w:r w:rsidRPr="00AE4B85">
            <w:rPr>
              <w:bCs/>
              <w:snapToGrid w:val="0"/>
              <w:sz w:val="16"/>
              <w:lang w:val="en-US"/>
            </w:rPr>
            <w:fldChar w:fldCharType="end"/>
          </w:r>
        </w:p>
      </w:tc>
      <w:tc>
        <w:tcPr>
          <w:tcW w:w="3190" w:type="dxa"/>
        </w:tcPr>
        <w:p w14:paraId="6F3871ED" w14:textId="3DB865BB" w:rsidR="00F729A7" w:rsidRPr="00AE4B85" w:rsidRDefault="00F729A7" w:rsidP="00871AB9">
          <w:pPr>
            <w:jc w:val="right"/>
            <w:rPr>
              <w:bCs/>
              <w:sz w:val="16"/>
            </w:rPr>
          </w:pPr>
          <w:r w:rsidRPr="00AE4B85">
            <w:rPr>
              <w:bCs/>
              <w:i/>
              <w:sz w:val="16"/>
            </w:rPr>
            <w:t xml:space="preserve"> ООО "Технодизайн-М"</w:t>
          </w:r>
        </w:p>
      </w:tc>
    </w:tr>
  </w:tbl>
  <w:p w14:paraId="78344096" w14:textId="77777777" w:rsidR="00F729A7" w:rsidRDefault="00F729A7">
    <w:pPr>
      <w:pStyle w:val="a5"/>
    </w:pPr>
  </w:p>
  <w:p w14:paraId="079EAA70" w14:textId="77777777" w:rsidR="00F729A7" w:rsidRDefault="00F72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D803" w14:textId="77777777" w:rsidR="008A618A" w:rsidRDefault="008A618A" w:rsidP="005F1B35">
      <w:r>
        <w:separator/>
      </w:r>
    </w:p>
  </w:footnote>
  <w:footnote w:type="continuationSeparator" w:id="0">
    <w:p w14:paraId="6BE4BE8F" w14:textId="77777777" w:rsidR="008A618A" w:rsidRDefault="008A618A" w:rsidP="005F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B132" w14:textId="77777777" w:rsidR="00F60D88" w:rsidRDefault="00000000">
    <w:pPr>
      <w:pStyle w:val="a3"/>
    </w:pPr>
    <w:r>
      <w:rPr>
        <w:noProof/>
      </w:rPr>
      <w:pict w14:anchorId="1E854F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29" o:spid="_x0000_s1029" type="#_x0000_t136" style="position:absolute;margin-left:0;margin-top:0;width:554.1pt;height:55.4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tblInd w:w="-993" w:type="dxa"/>
      <w:tblLayout w:type="fixed"/>
      <w:tblLook w:val="0000" w:firstRow="0" w:lastRow="0" w:firstColumn="0" w:lastColumn="0" w:noHBand="0" w:noVBand="0"/>
    </w:tblPr>
    <w:tblGrid>
      <w:gridCol w:w="5334"/>
      <w:gridCol w:w="864"/>
      <w:gridCol w:w="4179"/>
    </w:tblGrid>
    <w:tr w:rsidR="005F1B35" w:rsidRPr="00CA008B" w14:paraId="0D096C16" w14:textId="77777777" w:rsidTr="005E1DF8">
      <w:trPr>
        <w:cantSplit/>
        <w:trHeight w:val="1061"/>
      </w:trPr>
      <w:tc>
        <w:tcPr>
          <w:tcW w:w="5334" w:type="dxa"/>
        </w:tcPr>
        <w:p w14:paraId="553F01EC" w14:textId="77777777" w:rsidR="005F1B35" w:rsidRDefault="005F1B35" w:rsidP="005F1B35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B4C2867" wp14:editId="33B6E69D">
                <wp:extent cx="2981325" cy="457200"/>
                <wp:effectExtent l="0" t="0" r="9525" b="0"/>
                <wp:docPr id="1818722802" name="Рисунок 1818722802" descr="NEW-TDM-L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TDM-L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dxa"/>
        </w:tcPr>
        <w:p w14:paraId="6D3997A5" w14:textId="77777777"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  <w:p w14:paraId="557B77C5" w14:textId="77777777" w:rsidR="005F1B35" w:rsidRDefault="005F1B35" w:rsidP="005F1B35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4179" w:type="dxa"/>
          <w:vAlign w:val="center"/>
        </w:tcPr>
        <w:p w14:paraId="7CAEB0E1" w14:textId="77777777" w:rsidR="005F1B35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</w:t>
          </w:r>
          <w:r w:rsidRPr="00DF53E1">
            <w:rPr>
              <w:rFonts w:ascii="Arial" w:hAnsi="Arial" w:cs="Arial"/>
              <w:sz w:val="16"/>
            </w:rPr>
            <w:t>105264, Москва,</w:t>
          </w:r>
        </w:p>
        <w:p w14:paraId="54C4B2A8" w14:textId="77777777" w:rsidR="005F1B35" w:rsidRPr="000C7653" w:rsidRDefault="005F1B35" w:rsidP="005F1B3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Ул</w:t>
          </w:r>
          <w:r w:rsidRPr="00CA008B">
            <w:rPr>
              <w:rFonts w:ascii="Arial" w:hAnsi="Arial" w:cs="Arial"/>
              <w:sz w:val="16"/>
            </w:rPr>
            <w:t xml:space="preserve">. </w:t>
          </w:r>
          <w:r>
            <w:rPr>
              <w:rFonts w:ascii="Arial" w:hAnsi="Arial" w:cs="Arial"/>
              <w:sz w:val="16"/>
            </w:rPr>
            <w:t>Верхняя Первомайская</w:t>
          </w:r>
          <w:r w:rsidRPr="00DF53E1">
            <w:rPr>
              <w:rFonts w:ascii="Arial" w:hAnsi="Arial" w:cs="Arial"/>
              <w:sz w:val="16"/>
            </w:rPr>
            <w:t>, д.</w:t>
          </w:r>
          <w:r>
            <w:rPr>
              <w:rFonts w:ascii="Arial" w:hAnsi="Arial" w:cs="Arial"/>
              <w:sz w:val="16"/>
            </w:rPr>
            <w:t>49</w:t>
          </w:r>
          <w:r w:rsidRPr="00CA008B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кор</w:t>
          </w:r>
          <w:r w:rsidRPr="00CA008B">
            <w:rPr>
              <w:rFonts w:ascii="Arial" w:hAnsi="Arial" w:cs="Arial"/>
              <w:sz w:val="16"/>
            </w:rPr>
            <w:t>.2</w:t>
          </w:r>
          <w:r w:rsidRPr="00DF53E1">
            <w:rPr>
              <w:rFonts w:ascii="Arial" w:hAnsi="Arial" w:cs="Arial"/>
              <w:sz w:val="16"/>
            </w:rPr>
            <w:t xml:space="preserve">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т/ф: +7-</w:t>
          </w:r>
          <w:r w:rsidRPr="00DF53E1">
            <w:rPr>
              <w:rFonts w:ascii="Arial" w:hAnsi="Arial" w:cs="Arial"/>
              <w:sz w:val="16"/>
            </w:rPr>
            <w:t>(495)</w:t>
          </w:r>
          <w:r w:rsidRPr="00A8106A">
            <w:rPr>
              <w:rFonts w:ascii="Arial" w:hAnsi="Arial" w:cs="Arial"/>
              <w:sz w:val="16"/>
            </w:rPr>
            <w:t>-</w:t>
          </w:r>
          <w:r w:rsidRPr="00CA008B">
            <w:rPr>
              <w:rFonts w:ascii="Arial" w:hAnsi="Arial" w:cs="Arial"/>
              <w:sz w:val="16"/>
            </w:rPr>
            <w:t>640-09-11</w:t>
          </w:r>
          <w:r w:rsidRPr="000C7653">
            <w:rPr>
              <w:rFonts w:ascii="Arial" w:hAnsi="Arial" w:cs="Arial"/>
              <w:sz w:val="16"/>
            </w:rPr>
            <w:t>, +7-(495)-290-39-28</w:t>
          </w:r>
        </w:p>
        <w:p w14:paraId="1906A7E2" w14:textId="77777777" w:rsidR="005F1B35" w:rsidRPr="00DF53E1" w:rsidRDefault="00000000" w:rsidP="005F1B35">
          <w:pPr>
            <w:ind w:right="-108"/>
            <w:jc w:val="right"/>
            <w:rPr>
              <w:rFonts w:ascii="Arial" w:hAnsi="Arial" w:cs="Arial"/>
              <w:sz w:val="16"/>
              <w:u w:val="single"/>
            </w:rPr>
          </w:pPr>
          <w:hyperlink r:id="rId2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info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@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</w:hyperlink>
        </w:p>
        <w:p w14:paraId="2F633C34" w14:textId="77777777" w:rsidR="005F1B35" w:rsidRPr="00CA008B" w:rsidRDefault="00000000" w:rsidP="005F1B35">
          <w:pPr>
            <w:pStyle w:val="a3"/>
            <w:ind w:right="-108"/>
            <w:jc w:val="right"/>
            <w:rPr>
              <w:sz w:val="16"/>
            </w:rPr>
          </w:pPr>
          <w:hyperlink r:id="rId3" w:history="1"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www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5F1B3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5F1B3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</w:hyperlink>
          <w:r w:rsidR="005F1B35" w:rsidRPr="00A8106A">
            <w:rPr>
              <w:rFonts w:ascii="Arial" w:hAnsi="Arial" w:cs="Arial"/>
              <w:sz w:val="16"/>
            </w:rPr>
            <w:t>,</w:t>
          </w:r>
        </w:p>
      </w:tc>
    </w:tr>
  </w:tbl>
  <w:p w14:paraId="3D844FA0" w14:textId="77777777" w:rsidR="005F1B35" w:rsidRPr="005F1B35" w:rsidRDefault="00000000" w:rsidP="005F1B35">
    <w:pPr>
      <w:pStyle w:val="a3"/>
    </w:pPr>
    <w:r>
      <w:rPr>
        <w:noProof/>
      </w:rPr>
      <w:pict w14:anchorId="0AB9DD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30" o:spid="_x0000_s1031" type="#_x0000_t136" style="position:absolute;margin-left:0;margin-top:0;width:554.1pt;height:55.4pt;rotation:315;z-index:-251653120;mso-position-horizontal:center;mso-position-horizontal-relative:margin;mso-position-vertical:center;mso-position-vertical-relative:margin" o:allowincell="f" fillcolor="#2f5496 [2404]" stroked="f">
          <v:fill opacity="19661f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8A19" w14:textId="77777777" w:rsidR="00F60D88" w:rsidRDefault="00000000">
    <w:pPr>
      <w:pStyle w:val="a3"/>
    </w:pPr>
    <w:r>
      <w:rPr>
        <w:noProof/>
      </w:rPr>
      <w:pict w14:anchorId="177E7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7828" o:spid="_x0000_s1028" type="#_x0000_t136" style="position:absolute;margin-left:0;margin-top:0;width:554.1pt;height:55.4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ООО &quot;Технодизайн-М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87F"/>
    <w:multiLevelType w:val="hybridMultilevel"/>
    <w:tmpl w:val="A7609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59A7"/>
    <w:multiLevelType w:val="hybridMultilevel"/>
    <w:tmpl w:val="20C2F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85D"/>
    <w:multiLevelType w:val="hybridMultilevel"/>
    <w:tmpl w:val="0B50752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4B401D37"/>
    <w:multiLevelType w:val="hybridMultilevel"/>
    <w:tmpl w:val="103E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0A8"/>
    <w:multiLevelType w:val="hybridMultilevel"/>
    <w:tmpl w:val="AC6AF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2126">
    <w:abstractNumId w:val="4"/>
  </w:num>
  <w:num w:numId="2" w16cid:durableId="316232857">
    <w:abstractNumId w:val="0"/>
  </w:num>
  <w:num w:numId="3" w16cid:durableId="1493180698">
    <w:abstractNumId w:val="1"/>
  </w:num>
  <w:num w:numId="4" w16cid:durableId="1943605206">
    <w:abstractNumId w:val="2"/>
  </w:num>
  <w:num w:numId="5" w16cid:durableId="204564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78"/>
    <w:rsid w:val="00002233"/>
    <w:rsid w:val="0000283E"/>
    <w:rsid w:val="00012D92"/>
    <w:rsid w:val="00027630"/>
    <w:rsid w:val="00031F4A"/>
    <w:rsid w:val="00032228"/>
    <w:rsid w:val="00035467"/>
    <w:rsid w:val="00056787"/>
    <w:rsid w:val="00057453"/>
    <w:rsid w:val="0006067F"/>
    <w:rsid w:val="0006296A"/>
    <w:rsid w:val="00067068"/>
    <w:rsid w:val="0008212A"/>
    <w:rsid w:val="00083544"/>
    <w:rsid w:val="00083C7C"/>
    <w:rsid w:val="0009165D"/>
    <w:rsid w:val="00094414"/>
    <w:rsid w:val="000955CD"/>
    <w:rsid w:val="00097BF6"/>
    <w:rsid w:val="000A4BCD"/>
    <w:rsid w:val="000B3A06"/>
    <w:rsid w:val="000C1D74"/>
    <w:rsid w:val="000C1ECA"/>
    <w:rsid w:val="000C1FBB"/>
    <w:rsid w:val="000D48D4"/>
    <w:rsid w:val="000D5929"/>
    <w:rsid w:val="000E0F9D"/>
    <w:rsid w:val="000E3E1D"/>
    <w:rsid w:val="000E523C"/>
    <w:rsid w:val="000E7CA2"/>
    <w:rsid w:val="000F3B4D"/>
    <w:rsid w:val="000F5298"/>
    <w:rsid w:val="000F756F"/>
    <w:rsid w:val="000F7C8A"/>
    <w:rsid w:val="000F7EBC"/>
    <w:rsid w:val="001048E8"/>
    <w:rsid w:val="001137D9"/>
    <w:rsid w:val="0011471C"/>
    <w:rsid w:val="0012451E"/>
    <w:rsid w:val="00124F95"/>
    <w:rsid w:val="00130B85"/>
    <w:rsid w:val="00131F34"/>
    <w:rsid w:val="001427CC"/>
    <w:rsid w:val="0014519D"/>
    <w:rsid w:val="00145246"/>
    <w:rsid w:val="001452C3"/>
    <w:rsid w:val="001457F6"/>
    <w:rsid w:val="00152E71"/>
    <w:rsid w:val="001626E8"/>
    <w:rsid w:val="00163E93"/>
    <w:rsid w:val="0016693E"/>
    <w:rsid w:val="00174013"/>
    <w:rsid w:val="00186990"/>
    <w:rsid w:val="00187624"/>
    <w:rsid w:val="00197D3A"/>
    <w:rsid w:val="001A052C"/>
    <w:rsid w:val="001A50F0"/>
    <w:rsid w:val="001A72DB"/>
    <w:rsid w:val="001B27F9"/>
    <w:rsid w:val="001B47C1"/>
    <w:rsid w:val="001B6371"/>
    <w:rsid w:val="001D5BFA"/>
    <w:rsid w:val="001D6543"/>
    <w:rsid w:val="001D7FB2"/>
    <w:rsid w:val="001D7FCF"/>
    <w:rsid w:val="001E7AFF"/>
    <w:rsid w:val="001F25D7"/>
    <w:rsid w:val="001F6FB1"/>
    <w:rsid w:val="002001FB"/>
    <w:rsid w:val="002126AB"/>
    <w:rsid w:val="00214160"/>
    <w:rsid w:val="00214EE7"/>
    <w:rsid w:val="002215E8"/>
    <w:rsid w:val="00230507"/>
    <w:rsid w:val="002321A7"/>
    <w:rsid w:val="00236758"/>
    <w:rsid w:val="0024070A"/>
    <w:rsid w:val="002457A8"/>
    <w:rsid w:val="002458E2"/>
    <w:rsid w:val="002569BD"/>
    <w:rsid w:val="00262D58"/>
    <w:rsid w:val="002634A8"/>
    <w:rsid w:val="00265F17"/>
    <w:rsid w:val="0028314E"/>
    <w:rsid w:val="00284F53"/>
    <w:rsid w:val="0028598F"/>
    <w:rsid w:val="002939FC"/>
    <w:rsid w:val="002A0B3A"/>
    <w:rsid w:val="002A57E5"/>
    <w:rsid w:val="002A6E7A"/>
    <w:rsid w:val="002B119E"/>
    <w:rsid w:val="002B335C"/>
    <w:rsid w:val="002B40B5"/>
    <w:rsid w:val="002B4A36"/>
    <w:rsid w:val="002B5BD5"/>
    <w:rsid w:val="002B6787"/>
    <w:rsid w:val="002C0E48"/>
    <w:rsid w:val="002C283A"/>
    <w:rsid w:val="002C5F75"/>
    <w:rsid w:val="002C71D0"/>
    <w:rsid w:val="002D5010"/>
    <w:rsid w:val="002D52C3"/>
    <w:rsid w:val="002D54AB"/>
    <w:rsid w:val="002D5851"/>
    <w:rsid w:val="002D64FB"/>
    <w:rsid w:val="002F1D44"/>
    <w:rsid w:val="00310EDF"/>
    <w:rsid w:val="0031305C"/>
    <w:rsid w:val="00314091"/>
    <w:rsid w:val="00317E51"/>
    <w:rsid w:val="003208CF"/>
    <w:rsid w:val="00346DD4"/>
    <w:rsid w:val="003474D8"/>
    <w:rsid w:val="0035357E"/>
    <w:rsid w:val="00354A3C"/>
    <w:rsid w:val="00365BAF"/>
    <w:rsid w:val="00367B18"/>
    <w:rsid w:val="00367E5B"/>
    <w:rsid w:val="0037009F"/>
    <w:rsid w:val="003710EA"/>
    <w:rsid w:val="00375B94"/>
    <w:rsid w:val="003849CD"/>
    <w:rsid w:val="00390F9E"/>
    <w:rsid w:val="003A31DD"/>
    <w:rsid w:val="003A334D"/>
    <w:rsid w:val="003A497F"/>
    <w:rsid w:val="003A7855"/>
    <w:rsid w:val="003B7B3D"/>
    <w:rsid w:val="003E18DB"/>
    <w:rsid w:val="003F7594"/>
    <w:rsid w:val="00402DB2"/>
    <w:rsid w:val="00403C3A"/>
    <w:rsid w:val="004064C0"/>
    <w:rsid w:val="00407CF0"/>
    <w:rsid w:val="00410965"/>
    <w:rsid w:val="00423841"/>
    <w:rsid w:val="004276C5"/>
    <w:rsid w:val="00431855"/>
    <w:rsid w:val="00442E62"/>
    <w:rsid w:val="00445D73"/>
    <w:rsid w:val="00464278"/>
    <w:rsid w:val="00465A81"/>
    <w:rsid w:val="00466EBE"/>
    <w:rsid w:val="004708F4"/>
    <w:rsid w:val="00476F59"/>
    <w:rsid w:val="00483003"/>
    <w:rsid w:val="00484610"/>
    <w:rsid w:val="004A4134"/>
    <w:rsid w:val="004C7D44"/>
    <w:rsid w:val="004E15DE"/>
    <w:rsid w:val="004E6C39"/>
    <w:rsid w:val="004F0245"/>
    <w:rsid w:val="004F2D31"/>
    <w:rsid w:val="00503BC0"/>
    <w:rsid w:val="00504BB6"/>
    <w:rsid w:val="00507196"/>
    <w:rsid w:val="005204FE"/>
    <w:rsid w:val="00521A9A"/>
    <w:rsid w:val="00535148"/>
    <w:rsid w:val="00536CB4"/>
    <w:rsid w:val="0054006E"/>
    <w:rsid w:val="00543325"/>
    <w:rsid w:val="005469A4"/>
    <w:rsid w:val="005476FB"/>
    <w:rsid w:val="0055540B"/>
    <w:rsid w:val="00555C01"/>
    <w:rsid w:val="00561B9C"/>
    <w:rsid w:val="005830CA"/>
    <w:rsid w:val="005A1793"/>
    <w:rsid w:val="005A3179"/>
    <w:rsid w:val="005A501C"/>
    <w:rsid w:val="005B07DE"/>
    <w:rsid w:val="005B1375"/>
    <w:rsid w:val="005B6F51"/>
    <w:rsid w:val="005C36DE"/>
    <w:rsid w:val="005C5B3E"/>
    <w:rsid w:val="005D0C6E"/>
    <w:rsid w:val="005D7F93"/>
    <w:rsid w:val="005E1DF8"/>
    <w:rsid w:val="005F0A10"/>
    <w:rsid w:val="005F1B35"/>
    <w:rsid w:val="00600FBA"/>
    <w:rsid w:val="00606EF9"/>
    <w:rsid w:val="006319E0"/>
    <w:rsid w:val="00647D4E"/>
    <w:rsid w:val="00653A1E"/>
    <w:rsid w:val="00662C52"/>
    <w:rsid w:val="00676CE2"/>
    <w:rsid w:val="006808EB"/>
    <w:rsid w:val="00684F54"/>
    <w:rsid w:val="006852C4"/>
    <w:rsid w:val="0068581A"/>
    <w:rsid w:val="00691CAC"/>
    <w:rsid w:val="006B1F86"/>
    <w:rsid w:val="006C05E0"/>
    <w:rsid w:val="006D033F"/>
    <w:rsid w:val="006D43D2"/>
    <w:rsid w:val="006D6096"/>
    <w:rsid w:val="006E64EA"/>
    <w:rsid w:val="006F1FCD"/>
    <w:rsid w:val="00700453"/>
    <w:rsid w:val="00706FA6"/>
    <w:rsid w:val="007074B0"/>
    <w:rsid w:val="00711050"/>
    <w:rsid w:val="00711DC5"/>
    <w:rsid w:val="0071374B"/>
    <w:rsid w:val="007137BC"/>
    <w:rsid w:val="00721343"/>
    <w:rsid w:val="007220E7"/>
    <w:rsid w:val="00753B65"/>
    <w:rsid w:val="00762C98"/>
    <w:rsid w:val="00764A34"/>
    <w:rsid w:val="00765002"/>
    <w:rsid w:val="00765243"/>
    <w:rsid w:val="00773E8A"/>
    <w:rsid w:val="0078141C"/>
    <w:rsid w:val="00786B6D"/>
    <w:rsid w:val="0078722F"/>
    <w:rsid w:val="00791CFF"/>
    <w:rsid w:val="007925DF"/>
    <w:rsid w:val="0079280B"/>
    <w:rsid w:val="007962A5"/>
    <w:rsid w:val="007A58B6"/>
    <w:rsid w:val="007A634F"/>
    <w:rsid w:val="007A6AA2"/>
    <w:rsid w:val="007A7CD7"/>
    <w:rsid w:val="007B189D"/>
    <w:rsid w:val="007B5EA1"/>
    <w:rsid w:val="007B7DFE"/>
    <w:rsid w:val="007C753C"/>
    <w:rsid w:val="007D1D7C"/>
    <w:rsid w:val="007E4CCC"/>
    <w:rsid w:val="007E6921"/>
    <w:rsid w:val="007F32CB"/>
    <w:rsid w:val="0080165F"/>
    <w:rsid w:val="00805501"/>
    <w:rsid w:val="00812506"/>
    <w:rsid w:val="00813E13"/>
    <w:rsid w:val="00821349"/>
    <w:rsid w:val="00824354"/>
    <w:rsid w:val="00832266"/>
    <w:rsid w:val="00835287"/>
    <w:rsid w:val="00837931"/>
    <w:rsid w:val="008418CB"/>
    <w:rsid w:val="00843975"/>
    <w:rsid w:val="00844777"/>
    <w:rsid w:val="00845F80"/>
    <w:rsid w:val="00851F18"/>
    <w:rsid w:val="00856856"/>
    <w:rsid w:val="0085711F"/>
    <w:rsid w:val="00861911"/>
    <w:rsid w:val="00866056"/>
    <w:rsid w:val="008663B3"/>
    <w:rsid w:val="0087132A"/>
    <w:rsid w:val="0089570C"/>
    <w:rsid w:val="008A3962"/>
    <w:rsid w:val="008A45BF"/>
    <w:rsid w:val="008A618A"/>
    <w:rsid w:val="008B5362"/>
    <w:rsid w:val="008C4D22"/>
    <w:rsid w:val="008E464C"/>
    <w:rsid w:val="008E4900"/>
    <w:rsid w:val="00906627"/>
    <w:rsid w:val="00906EF3"/>
    <w:rsid w:val="00916D37"/>
    <w:rsid w:val="00923ACE"/>
    <w:rsid w:val="009311E6"/>
    <w:rsid w:val="00940F34"/>
    <w:rsid w:val="00941FBA"/>
    <w:rsid w:val="00942A4F"/>
    <w:rsid w:val="00944FA1"/>
    <w:rsid w:val="00954059"/>
    <w:rsid w:val="00960AF0"/>
    <w:rsid w:val="0096745C"/>
    <w:rsid w:val="0097158E"/>
    <w:rsid w:val="009758B6"/>
    <w:rsid w:val="009950A2"/>
    <w:rsid w:val="00997EA5"/>
    <w:rsid w:val="00997EB9"/>
    <w:rsid w:val="009A21F7"/>
    <w:rsid w:val="009E427E"/>
    <w:rsid w:val="009E5A68"/>
    <w:rsid w:val="009E60D9"/>
    <w:rsid w:val="009F5D5F"/>
    <w:rsid w:val="00A01251"/>
    <w:rsid w:val="00A012DE"/>
    <w:rsid w:val="00A02FA1"/>
    <w:rsid w:val="00A108C4"/>
    <w:rsid w:val="00A110B5"/>
    <w:rsid w:val="00A13D19"/>
    <w:rsid w:val="00A21C0C"/>
    <w:rsid w:val="00A26F7B"/>
    <w:rsid w:val="00A27F73"/>
    <w:rsid w:val="00A33FAB"/>
    <w:rsid w:val="00A46E52"/>
    <w:rsid w:val="00A5297E"/>
    <w:rsid w:val="00A63D1D"/>
    <w:rsid w:val="00A67FA5"/>
    <w:rsid w:val="00A743ED"/>
    <w:rsid w:val="00A77F7A"/>
    <w:rsid w:val="00A813C0"/>
    <w:rsid w:val="00A81C98"/>
    <w:rsid w:val="00A9543F"/>
    <w:rsid w:val="00AA405A"/>
    <w:rsid w:val="00AD1096"/>
    <w:rsid w:val="00AF7D58"/>
    <w:rsid w:val="00B015D4"/>
    <w:rsid w:val="00B13BFE"/>
    <w:rsid w:val="00B15D7E"/>
    <w:rsid w:val="00B20DA4"/>
    <w:rsid w:val="00B327CD"/>
    <w:rsid w:val="00B3361A"/>
    <w:rsid w:val="00B42390"/>
    <w:rsid w:val="00B4370D"/>
    <w:rsid w:val="00B56B14"/>
    <w:rsid w:val="00B6336A"/>
    <w:rsid w:val="00B82DA7"/>
    <w:rsid w:val="00B841A1"/>
    <w:rsid w:val="00B8740A"/>
    <w:rsid w:val="00B94DC1"/>
    <w:rsid w:val="00BA2BB0"/>
    <w:rsid w:val="00BA6671"/>
    <w:rsid w:val="00BB45BD"/>
    <w:rsid w:val="00BB683C"/>
    <w:rsid w:val="00BC2B09"/>
    <w:rsid w:val="00BC363A"/>
    <w:rsid w:val="00BC3C84"/>
    <w:rsid w:val="00BC3F92"/>
    <w:rsid w:val="00BC5FED"/>
    <w:rsid w:val="00BD632B"/>
    <w:rsid w:val="00BD6422"/>
    <w:rsid w:val="00BD793A"/>
    <w:rsid w:val="00BF4A55"/>
    <w:rsid w:val="00C02437"/>
    <w:rsid w:val="00C10014"/>
    <w:rsid w:val="00C14B9D"/>
    <w:rsid w:val="00C2038F"/>
    <w:rsid w:val="00C23601"/>
    <w:rsid w:val="00C26A2D"/>
    <w:rsid w:val="00C36B21"/>
    <w:rsid w:val="00C3711C"/>
    <w:rsid w:val="00C436F0"/>
    <w:rsid w:val="00C461E1"/>
    <w:rsid w:val="00C52A16"/>
    <w:rsid w:val="00C64BB6"/>
    <w:rsid w:val="00C736A7"/>
    <w:rsid w:val="00C804DF"/>
    <w:rsid w:val="00C93B21"/>
    <w:rsid w:val="00CC536B"/>
    <w:rsid w:val="00CD5F85"/>
    <w:rsid w:val="00CE1382"/>
    <w:rsid w:val="00CE3487"/>
    <w:rsid w:val="00CE4A5B"/>
    <w:rsid w:val="00CF084C"/>
    <w:rsid w:val="00CF1481"/>
    <w:rsid w:val="00CF24CE"/>
    <w:rsid w:val="00CF7E77"/>
    <w:rsid w:val="00D111FE"/>
    <w:rsid w:val="00D2237F"/>
    <w:rsid w:val="00D223E7"/>
    <w:rsid w:val="00D22B67"/>
    <w:rsid w:val="00D26D37"/>
    <w:rsid w:val="00D27E32"/>
    <w:rsid w:val="00D30DFF"/>
    <w:rsid w:val="00D338EC"/>
    <w:rsid w:val="00D340C9"/>
    <w:rsid w:val="00D36894"/>
    <w:rsid w:val="00D44E6E"/>
    <w:rsid w:val="00D606F4"/>
    <w:rsid w:val="00D60DAD"/>
    <w:rsid w:val="00D6176D"/>
    <w:rsid w:val="00D721BF"/>
    <w:rsid w:val="00D74F54"/>
    <w:rsid w:val="00D76F09"/>
    <w:rsid w:val="00D85FD9"/>
    <w:rsid w:val="00D92A0F"/>
    <w:rsid w:val="00DA1921"/>
    <w:rsid w:val="00DA4D1F"/>
    <w:rsid w:val="00DB5EAF"/>
    <w:rsid w:val="00DC1096"/>
    <w:rsid w:val="00DC1335"/>
    <w:rsid w:val="00DC730A"/>
    <w:rsid w:val="00DD2ADA"/>
    <w:rsid w:val="00DD43C3"/>
    <w:rsid w:val="00DE2AB3"/>
    <w:rsid w:val="00DE4274"/>
    <w:rsid w:val="00DE4967"/>
    <w:rsid w:val="00DE6140"/>
    <w:rsid w:val="00DF3655"/>
    <w:rsid w:val="00DF3CD6"/>
    <w:rsid w:val="00DF4C59"/>
    <w:rsid w:val="00E015A8"/>
    <w:rsid w:val="00E016C2"/>
    <w:rsid w:val="00E03F85"/>
    <w:rsid w:val="00E13637"/>
    <w:rsid w:val="00E21467"/>
    <w:rsid w:val="00E31B8B"/>
    <w:rsid w:val="00E41B4C"/>
    <w:rsid w:val="00E4548D"/>
    <w:rsid w:val="00E51A5A"/>
    <w:rsid w:val="00E56F7D"/>
    <w:rsid w:val="00E76AB9"/>
    <w:rsid w:val="00E80BC9"/>
    <w:rsid w:val="00E8113F"/>
    <w:rsid w:val="00E81810"/>
    <w:rsid w:val="00E830C4"/>
    <w:rsid w:val="00E85F5E"/>
    <w:rsid w:val="00E860A5"/>
    <w:rsid w:val="00E86BB8"/>
    <w:rsid w:val="00EA4225"/>
    <w:rsid w:val="00EA7CD9"/>
    <w:rsid w:val="00EB347B"/>
    <w:rsid w:val="00EB436F"/>
    <w:rsid w:val="00EC111D"/>
    <w:rsid w:val="00EC30E0"/>
    <w:rsid w:val="00ED1D4D"/>
    <w:rsid w:val="00ED750B"/>
    <w:rsid w:val="00EE01CB"/>
    <w:rsid w:val="00EE40A3"/>
    <w:rsid w:val="00EF5D70"/>
    <w:rsid w:val="00F12CE0"/>
    <w:rsid w:val="00F13281"/>
    <w:rsid w:val="00F441F1"/>
    <w:rsid w:val="00F51227"/>
    <w:rsid w:val="00F52D95"/>
    <w:rsid w:val="00F53F37"/>
    <w:rsid w:val="00F56834"/>
    <w:rsid w:val="00F572AC"/>
    <w:rsid w:val="00F57565"/>
    <w:rsid w:val="00F60D88"/>
    <w:rsid w:val="00F6209B"/>
    <w:rsid w:val="00F71CC8"/>
    <w:rsid w:val="00F72947"/>
    <w:rsid w:val="00F729A7"/>
    <w:rsid w:val="00F76AE6"/>
    <w:rsid w:val="00F76E4C"/>
    <w:rsid w:val="00F77FCA"/>
    <w:rsid w:val="00F80444"/>
    <w:rsid w:val="00F870CB"/>
    <w:rsid w:val="00F91824"/>
    <w:rsid w:val="00F930BD"/>
    <w:rsid w:val="00F977FA"/>
    <w:rsid w:val="00F97FA5"/>
    <w:rsid w:val="00FA2FA9"/>
    <w:rsid w:val="00FA72CF"/>
    <w:rsid w:val="00FB0D4A"/>
    <w:rsid w:val="00FB104D"/>
    <w:rsid w:val="00FB5DBC"/>
    <w:rsid w:val="00FD7C9C"/>
    <w:rsid w:val="00FE178F"/>
    <w:rsid w:val="00FE2678"/>
    <w:rsid w:val="00FF4364"/>
    <w:rsid w:val="00FF4F2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77BF"/>
  <w15:docId w15:val="{721CD2E3-5A0D-4D5E-94C9-EC1B5DD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D7FB2"/>
    <w:pPr>
      <w:keepNext/>
      <w:spacing w:line="360" w:lineRule="auto"/>
      <w:ind w:left="1854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1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B35"/>
  </w:style>
  <w:style w:type="paragraph" w:styleId="a5">
    <w:name w:val="footer"/>
    <w:basedOn w:val="a"/>
    <w:link w:val="a6"/>
    <w:uiPriority w:val="99"/>
    <w:unhideWhenUsed/>
    <w:rsid w:val="005F1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1B35"/>
  </w:style>
  <w:style w:type="character" w:styleId="a7">
    <w:name w:val="Hyperlink"/>
    <w:rsid w:val="005F1B35"/>
    <w:rPr>
      <w:color w:val="0000FF"/>
      <w:u w:val="single"/>
    </w:rPr>
  </w:style>
  <w:style w:type="table" w:styleId="a8">
    <w:name w:val="Table Grid"/>
    <w:basedOn w:val="a1"/>
    <w:uiPriority w:val="59"/>
    <w:rsid w:val="005F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5F1B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5F1B35"/>
    <w:pPr>
      <w:shd w:val="clear" w:color="auto" w:fill="FFFFFF"/>
      <w:spacing w:after="420" w:line="0" w:lineRule="atLeast"/>
      <w:ind w:hanging="740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CE4A5B"/>
    <w:rPr>
      <w:rFonts w:ascii="GOSTTypeA" w:hAnsi="GOSTTypeA" w:hint="default"/>
      <w:b w:val="0"/>
      <w:bCs w:val="0"/>
      <w:i w:val="0"/>
      <w:iCs w:val="0"/>
      <w:color w:val="000000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379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1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58B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7FB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ce-device.ru" TargetMode="External"/><Relationship Id="rId2" Type="http://schemas.openxmlformats.org/officeDocument/2006/relationships/hyperlink" Target="mailto:info@nice-devic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A106-0F2D-4969-B25C-6BC8F2F1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u</cp:lastModifiedBy>
  <cp:revision>135</cp:revision>
  <cp:lastPrinted>2022-07-28T12:15:00Z</cp:lastPrinted>
  <dcterms:created xsi:type="dcterms:W3CDTF">2022-12-01T09:49:00Z</dcterms:created>
  <dcterms:modified xsi:type="dcterms:W3CDTF">2023-07-14T14:48:00Z</dcterms:modified>
</cp:coreProperties>
</file>